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Pr="008C69CE" w:rsidRDefault="00F6794F" w:rsidP="00F6794F">
      <w:pPr>
        <w:jc w:val="center"/>
        <w:rPr>
          <w:b/>
          <w:sz w:val="25"/>
          <w:szCs w:val="25"/>
        </w:rPr>
      </w:pPr>
      <w:r w:rsidRPr="008C69CE">
        <w:rPr>
          <w:b/>
          <w:sz w:val="25"/>
          <w:szCs w:val="25"/>
        </w:rPr>
        <w:t xml:space="preserve">Mrs. </w:t>
      </w:r>
      <w:r w:rsidR="00767BB0" w:rsidRPr="008C69CE">
        <w:rPr>
          <w:b/>
          <w:sz w:val="25"/>
          <w:szCs w:val="25"/>
        </w:rPr>
        <w:t>Fink – Elementary Music Lesson Plans –</w:t>
      </w:r>
      <w:r w:rsidR="008F42CA" w:rsidRPr="008C69CE">
        <w:rPr>
          <w:b/>
          <w:sz w:val="25"/>
          <w:szCs w:val="25"/>
        </w:rPr>
        <w:t xml:space="preserve"> Cycle</w:t>
      </w:r>
      <w:r w:rsidR="00531895" w:rsidRPr="008C69CE">
        <w:rPr>
          <w:b/>
          <w:sz w:val="25"/>
          <w:szCs w:val="25"/>
        </w:rPr>
        <w:t xml:space="preserve"> </w:t>
      </w:r>
      <w:r w:rsidR="005216CB" w:rsidRPr="008C69CE">
        <w:rPr>
          <w:b/>
          <w:sz w:val="25"/>
          <w:szCs w:val="25"/>
        </w:rPr>
        <w:t>12: December 13-21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1985"/>
        <w:gridCol w:w="3499"/>
        <w:gridCol w:w="2512"/>
        <w:gridCol w:w="2012"/>
      </w:tblGrid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lass</w:t>
            </w:r>
          </w:p>
        </w:tc>
        <w:tc>
          <w:tcPr>
            <w:tcW w:w="275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Objective</w:t>
            </w:r>
          </w:p>
        </w:tc>
        <w:tc>
          <w:tcPr>
            <w:tcW w:w="29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oncepts</w:t>
            </w:r>
          </w:p>
        </w:tc>
        <w:tc>
          <w:tcPr>
            <w:tcW w:w="20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Notes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Preschool</w:t>
            </w:r>
          </w:p>
        </w:tc>
        <w:tc>
          <w:tcPr>
            <w:tcW w:w="2754" w:type="dxa"/>
          </w:tcPr>
          <w:p w:rsidR="005C11F8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kindergarten lesson*</w:t>
            </w:r>
          </w:p>
          <w:p w:rsidR="008E06E6" w:rsidRPr="008C69CE" w:rsidRDefault="008E06E6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0" w:type="dxa"/>
          </w:tcPr>
          <w:p w:rsidR="004D3797" w:rsidRPr="008C69CE" w:rsidRDefault="008C69CE" w:rsidP="002D09AA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5A15A6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Kindergarten</w:t>
            </w:r>
          </w:p>
        </w:tc>
        <w:tc>
          <w:tcPr>
            <w:tcW w:w="2754" w:type="dxa"/>
          </w:tcPr>
          <w:p w:rsidR="00F50E2C" w:rsidRPr="008C69CE" w:rsidRDefault="00F673CC" w:rsidP="005C11F8">
            <w:pPr>
              <w:jc w:val="center"/>
              <w:rPr>
                <w:i/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 xml:space="preserve">TSW… sing/play </w:t>
            </w:r>
            <w:r w:rsidRPr="008C69CE">
              <w:rPr>
                <w:i/>
                <w:sz w:val="25"/>
                <w:szCs w:val="25"/>
              </w:rPr>
              <w:t>Holiday Fun</w:t>
            </w:r>
            <w:r w:rsidRPr="008C69CE">
              <w:rPr>
                <w:sz w:val="25"/>
                <w:szCs w:val="25"/>
              </w:rPr>
              <w:t xml:space="preserve">,  </w:t>
            </w:r>
            <w:r w:rsidRPr="008C69CE">
              <w:rPr>
                <w:sz w:val="25"/>
                <w:szCs w:val="25"/>
              </w:rPr>
              <w:t xml:space="preserve">move/listen to </w:t>
            </w:r>
            <w:r w:rsidRPr="008C69CE">
              <w:rPr>
                <w:i/>
                <w:sz w:val="25"/>
                <w:szCs w:val="25"/>
              </w:rPr>
              <w:t>Dance of the Reed Pipes</w:t>
            </w:r>
            <w:r w:rsidRPr="008C69CE">
              <w:rPr>
                <w:sz w:val="25"/>
                <w:szCs w:val="25"/>
              </w:rPr>
              <w:t>, speak/sing/listen/play/notate</w:t>
            </w:r>
            <w:r w:rsidRPr="008C69CE">
              <w:rPr>
                <w:sz w:val="25"/>
                <w:szCs w:val="25"/>
              </w:rPr>
              <w:t xml:space="preserve"> </w:t>
            </w:r>
            <w:r w:rsidRPr="008C69CE">
              <w:rPr>
                <w:i/>
                <w:sz w:val="25"/>
                <w:szCs w:val="25"/>
              </w:rPr>
              <w:t>Go To Bed, Tom</w:t>
            </w:r>
            <w:r w:rsidRPr="008C69CE">
              <w:rPr>
                <w:sz w:val="25"/>
                <w:szCs w:val="25"/>
              </w:rPr>
              <w:t xml:space="preserve">, and sing </w:t>
            </w:r>
            <w:r w:rsidRPr="008C69CE">
              <w:rPr>
                <w:i/>
                <w:sz w:val="25"/>
                <w:szCs w:val="25"/>
              </w:rPr>
              <w:t>The 12 Days of Christmas</w:t>
            </w:r>
          </w:p>
        </w:tc>
        <w:tc>
          <w:tcPr>
            <w:tcW w:w="2970" w:type="dxa"/>
          </w:tcPr>
          <w:p w:rsidR="005549D7" w:rsidRPr="008C69CE" w:rsidRDefault="00F673CC" w:rsidP="00F673CC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 xml:space="preserve">HF: </w:t>
            </w:r>
            <w:r w:rsidRPr="008C69CE">
              <w:rPr>
                <w:sz w:val="25"/>
                <w:szCs w:val="25"/>
              </w:rPr>
              <w:t>pulse, unpitched percussion technique</w:t>
            </w:r>
          </w:p>
          <w:p w:rsidR="00F673CC" w:rsidRPr="008C69CE" w:rsidRDefault="00F673CC" w:rsidP="00F673CC">
            <w:pPr>
              <w:jc w:val="center"/>
              <w:rPr>
                <w:sz w:val="25"/>
                <w:szCs w:val="25"/>
              </w:rPr>
            </w:pPr>
          </w:p>
          <w:p w:rsidR="00F673CC" w:rsidRPr="008C69CE" w:rsidRDefault="00F673CC" w:rsidP="00F673CC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>Reed Pipes:</w:t>
            </w:r>
            <w:r w:rsidRPr="008C69CE">
              <w:rPr>
                <w:sz w:val="25"/>
                <w:szCs w:val="25"/>
              </w:rPr>
              <w:t xml:space="preserve"> pulse, same/different</w:t>
            </w:r>
          </w:p>
          <w:p w:rsidR="00F673CC" w:rsidRPr="008C69CE" w:rsidRDefault="00F673CC" w:rsidP="00F673CC">
            <w:pPr>
              <w:jc w:val="center"/>
              <w:rPr>
                <w:sz w:val="25"/>
                <w:szCs w:val="25"/>
              </w:rPr>
            </w:pPr>
          </w:p>
          <w:p w:rsidR="00F673CC" w:rsidRPr="008C69CE" w:rsidRDefault="00F673CC" w:rsidP="00F673CC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>Tom:</w:t>
            </w:r>
            <w:r w:rsidRPr="008C69CE">
              <w:rPr>
                <w:sz w:val="25"/>
                <w:szCs w:val="25"/>
              </w:rPr>
              <w:t xml:space="preserve"> phrase, same/different</w:t>
            </w:r>
          </w:p>
          <w:p w:rsidR="00F673CC" w:rsidRPr="008C69CE" w:rsidRDefault="00F673CC" w:rsidP="00F673CC">
            <w:pPr>
              <w:jc w:val="center"/>
              <w:rPr>
                <w:sz w:val="25"/>
                <w:szCs w:val="25"/>
              </w:rPr>
            </w:pPr>
          </w:p>
          <w:p w:rsidR="00F673CC" w:rsidRPr="008C69CE" w:rsidRDefault="00F673CC" w:rsidP="00F673CC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>12:</w:t>
            </w:r>
            <w:r w:rsidRPr="008C69CE">
              <w:rPr>
                <w:sz w:val="25"/>
                <w:szCs w:val="25"/>
              </w:rPr>
              <w:t xml:space="preserve"> repertoire</w:t>
            </w:r>
          </w:p>
        </w:tc>
        <w:tc>
          <w:tcPr>
            <w:tcW w:w="2070" w:type="dxa"/>
          </w:tcPr>
          <w:p w:rsidR="005549D7" w:rsidRPr="008C69CE" w:rsidRDefault="008C69CE" w:rsidP="008C69CE">
            <w:pPr>
              <w:spacing w:before="240"/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Materials:</w:t>
            </w:r>
            <w:r w:rsidRPr="008C69CE">
              <w:rPr>
                <w:sz w:val="25"/>
                <w:szCs w:val="25"/>
              </w:rPr>
              <w:t xml:space="preserve"> visual #7 (holiday cards), BX, jingle bells, recording of </w:t>
            </w:r>
            <w:r w:rsidRPr="008C69CE">
              <w:rPr>
                <w:i/>
                <w:sz w:val="25"/>
                <w:szCs w:val="25"/>
              </w:rPr>
              <w:t>Reed Pipes</w:t>
            </w:r>
            <w:r w:rsidRPr="008C69CE">
              <w:rPr>
                <w:sz w:val="25"/>
                <w:szCs w:val="25"/>
              </w:rPr>
              <w:t>, visual #8 (same/different cards), piano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1</w:t>
            </w:r>
          </w:p>
        </w:tc>
        <w:tc>
          <w:tcPr>
            <w:tcW w:w="2754" w:type="dxa"/>
          </w:tcPr>
          <w:p w:rsidR="005549D7" w:rsidRPr="008C69CE" w:rsidRDefault="005216CB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 xml:space="preserve">TSW… move to </w:t>
            </w:r>
            <w:r w:rsidRPr="008C69CE">
              <w:rPr>
                <w:i/>
                <w:sz w:val="25"/>
                <w:szCs w:val="25"/>
              </w:rPr>
              <w:t>Dance of the Sugar Plum Fairy</w:t>
            </w:r>
            <w:r w:rsidRPr="008C69CE">
              <w:rPr>
                <w:sz w:val="25"/>
                <w:szCs w:val="25"/>
              </w:rPr>
              <w:t xml:space="preserve">, sing/play </w:t>
            </w:r>
            <w:r w:rsidRPr="008C69CE">
              <w:rPr>
                <w:i/>
                <w:sz w:val="25"/>
                <w:szCs w:val="25"/>
              </w:rPr>
              <w:t>Time for Toys</w:t>
            </w:r>
            <w:r w:rsidRPr="008C69CE">
              <w:rPr>
                <w:sz w:val="25"/>
                <w:szCs w:val="25"/>
              </w:rPr>
              <w:t xml:space="preserve">, and speak/move/play </w:t>
            </w:r>
            <w:r w:rsidRPr="008C69CE">
              <w:rPr>
                <w:i/>
                <w:sz w:val="25"/>
                <w:szCs w:val="25"/>
              </w:rPr>
              <w:t>Jack-in-the-Box</w:t>
            </w:r>
          </w:p>
        </w:tc>
        <w:tc>
          <w:tcPr>
            <w:tcW w:w="2970" w:type="dxa"/>
          </w:tcPr>
          <w:p w:rsidR="004D3797" w:rsidRPr="008C69CE" w:rsidRDefault="005216CB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 xml:space="preserve">SPF: </w:t>
            </w:r>
            <w:r w:rsidRPr="008C69CE">
              <w:rPr>
                <w:sz w:val="25"/>
                <w:szCs w:val="25"/>
              </w:rPr>
              <w:t>pulse</w:t>
            </w:r>
          </w:p>
          <w:p w:rsidR="005216CB" w:rsidRPr="008C69CE" w:rsidRDefault="005216CB" w:rsidP="005C11F8">
            <w:pPr>
              <w:jc w:val="center"/>
              <w:rPr>
                <w:sz w:val="25"/>
                <w:szCs w:val="25"/>
              </w:rPr>
            </w:pPr>
          </w:p>
          <w:p w:rsidR="005216CB" w:rsidRPr="008C69CE" w:rsidRDefault="005216CB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>Time for Toys:</w:t>
            </w:r>
            <w:r w:rsidRPr="008C69CE">
              <w:rPr>
                <w:sz w:val="25"/>
                <w:szCs w:val="25"/>
              </w:rPr>
              <w:t xml:space="preserve"> unpitched technique, same/different</w:t>
            </w:r>
          </w:p>
          <w:p w:rsidR="005216CB" w:rsidRPr="008C69CE" w:rsidRDefault="005216CB" w:rsidP="005C11F8">
            <w:pPr>
              <w:jc w:val="center"/>
              <w:rPr>
                <w:sz w:val="25"/>
                <w:szCs w:val="25"/>
              </w:rPr>
            </w:pPr>
          </w:p>
          <w:p w:rsidR="005216CB" w:rsidRPr="008C69CE" w:rsidRDefault="005216CB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>Jack:</w:t>
            </w:r>
            <w:r w:rsidRPr="008C69CE">
              <w:rPr>
                <w:sz w:val="25"/>
                <w:szCs w:val="25"/>
              </w:rPr>
              <w:t xml:space="preserve"> pulse</w:t>
            </w:r>
          </w:p>
        </w:tc>
        <w:tc>
          <w:tcPr>
            <w:tcW w:w="2070" w:type="dxa"/>
          </w:tcPr>
          <w:p w:rsidR="008E06E6" w:rsidRPr="008C69CE" w:rsidRDefault="005216CB" w:rsidP="005216CB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Pr="008C69CE">
              <w:rPr>
                <w:sz w:val="25"/>
                <w:szCs w:val="25"/>
              </w:rPr>
              <w:t xml:space="preserve">recording of </w:t>
            </w:r>
            <w:r w:rsidRPr="008C69CE">
              <w:rPr>
                <w:i/>
                <w:sz w:val="25"/>
                <w:szCs w:val="25"/>
              </w:rPr>
              <w:t>SPF</w:t>
            </w:r>
            <w:r w:rsidRPr="008C69CE">
              <w:rPr>
                <w:sz w:val="25"/>
                <w:szCs w:val="25"/>
              </w:rPr>
              <w:t xml:space="preserve">, BX, tambourine, wood block, cowbell, </w:t>
            </w:r>
            <w:proofErr w:type="spellStart"/>
            <w:r w:rsidRPr="008C69CE">
              <w:rPr>
                <w:sz w:val="25"/>
                <w:szCs w:val="25"/>
              </w:rPr>
              <w:t>vibraslap</w:t>
            </w:r>
            <w:proofErr w:type="spellEnd"/>
            <w:r w:rsidRPr="008C69CE">
              <w:rPr>
                <w:sz w:val="25"/>
                <w:szCs w:val="25"/>
              </w:rPr>
              <w:t>, visual #3 (toy cards)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2</w:t>
            </w:r>
          </w:p>
        </w:tc>
        <w:tc>
          <w:tcPr>
            <w:tcW w:w="2754" w:type="dxa"/>
          </w:tcPr>
          <w:p w:rsidR="005549D7" w:rsidRPr="008C69CE" w:rsidRDefault="005C11F8" w:rsidP="005216CB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 xml:space="preserve">TSW… play selections from </w:t>
            </w:r>
            <w:r w:rsidRPr="008C69CE">
              <w:rPr>
                <w:i/>
                <w:sz w:val="25"/>
                <w:szCs w:val="25"/>
              </w:rPr>
              <w:t>The Nutcracker</w:t>
            </w:r>
            <w:r w:rsidRPr="008C69CE">
              <w:rPr>
                <w:sz w:val="25"/>
                <w:szCs w:val="25"/>
              </w:rPr>
              <w:t xml:space="preserve"> with tone chimes</w:t>
            </w:r>
          </w:p>
        </w:tc>
        <w:tc>
          <w:tcPr>
            <w:tcW w:w="2970" w:type="dxa"/>
          </w:tcPr>
          <w:p w:rsidR="004D3797" w:rsidRPr="008C69CE" w:rsidRDefault="005216CB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Ballet music, melody, harmony, timbre</w:t>
            </w:r>
          </w:p>
        </w:tc>
        <w:tc>
          <w:tcPr>
            <w:tcW w:w="2070" w:type="dxa"/>
          </w:tcPr>
          <w:p w:rsidR="00531895" w:rsidRPr="008C69CE" w:rsidRDefault="00FD63A7" w:rsidP="00531895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Materials:</w:t>
            </w:r>
            <w:r w:rsidRPr="008C69CE">
              <w:rPr>
                <w:sz w:val="25"/>
                <w:szCs w:val="25"/>
              </w:rPr>
              <w:t xml:space="preserve"> </w:t>
            </w:r>
            <w:r w:rsidR="005C11F8" w:rsidRPr="008C69CE">
              <w:rPr>
                <w:sz w:val="25"/>
                <w:szCs w:val="25"/>
              </w:rPr>
              <w:t xml:space="preserve">tone chimes, Nutcracker videos on YouTube </w:t>
            </w:r>
          </w:p>
          <w:p w:rsidR="008F42CA" w:rsidRPr="008C69CE" w:rsidRDefault="008F42CA" w:rsidP="004C440F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3</w:t>
            </w:r>
          </w:p>
        </w:tc>
        <w:tc>
          <w:tcPr>
            <w:tcW w:w="2754" w:type="dxa"/>
          </w:tcPr>
          <w:p w:rsidR="005549D7" w:rsidRPr="008C69CE" w:rsidRDefault="005C11F8" w:rsidP="005216CB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 xml:space="preserve">TSW… </w:t>
            </w:r>
            <w:r w:rsidR="005216CB" w:rsidRPr="008C69CE">
              <w:rPr>
                <w:sz w:val="25"/>
                <w:szCs w:val="25"/>
              </w:rPr>
              <w:t xml:space="preserve">move/listen to </w:t>
            </w:r>
            <w:r w:rsidR="005216CB" w:rsidRPr="008C69CE">
              <w:rPr>
                <w:i/>
                <w:sz w:val="25"/>
                <w:szCs w:val="25"/>
              </w:rPr>
              <w:t>Jazz Pizzicato</w:t>
            </w:r>
            <w:r w:rsidR="005216CB" w:rsidRPr="008C69CE">
              <w:rPr>
                <w:sz w:val="25"/>
                <w:szCs w:val="25"/>
              </w:rPr>
              <w:t xml:space="preserve">, sing/speak/play/listen to </w:t>
            </w:r>
            <w:r w:rsidR="005216CB" w:rsidRPr="008C69CE">
              <w:rPr>
                <w:i/>
                <w:sz w:val="25"/>
                <w:szCs w:val="25"/>
              </w:rPr>
              <w:t>Burn Little Candles</w:t>
            </w:r>
            <w:r w:rsidR="005216CB" w:rsidRPr="008C69CE">
              <w:rPr>
                <w:sz w:val="25"/>
                <w:szCs w:val="25"/>
              </w:rPr>
              <w:t xml:space="preserve">, and play </w:t>
            </w:r>
            <w:r w:rsidR="005216CB" w:rsidRPr="008C69CE">
              <w:rPr>
                <w:i/>
                <w:sz w:val="25"/>
                <w:szCs w:val="25"/>
              </w:rPr>
              <w:t>I Love the Holidays</w:t>
            </w:r>
          </w:p>
        </w:tc>
        <w:tc>
          <w:tcPr>
            <w:tcW w:w="2970" w:type="dxa"/>
          </w:tcPr>
          <w:p w:rsidR="004D3797" w:rsidRPr="008C69CE" w:rsidRDefault="005216CB" w:rsidP="004C440F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>Jazz</w:t>
            </w:r>
            <w:r w:rsidRPr="008C69CE">
              <w:rPr>
                <w:sz w:val="25"/>
                <w:szCs w:val="25"/>
              </w:rPr>
              <w:t>: extended form, label string family</w:t>
            </w:r>
          </w:p>
          <w:p w:rsidR="005216CB" w:rsidRPr="008C69CE" w:rsidRDefault="005216CB" w:rsidP="004C440F">
            <w:pPr>
              <w:jc w:val="center"/>
              <w:rPr>
                <w:sz w:val="25"/>
                <w:szCs w:val="25"/>
              </w:rPr>
            </w:pPr>
          </w:p>
          <w:p w:rsidR="005216CB" w:rsidRPr="008C69CE" w:rsidRDefault="005216CB" w:rsidP="004C440F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>Burn Little Candles:</w:t>
            </w:r>
            <w:r w:rsidRPr="008C69CE">
              <w:rPr>
                <w:sz w:val="25"/>
                <w:szCs w:val="25"/>
              </w:rPr>
              <w:t xml:space="preserve"> repertoire, crossover </w:t>
            </w:r>
            <w:proofErr w:type="spellStart"/>
            <w:r w:rsidRPr="008C69CE">
              <w:rPr>
                <w:sz w:val="25"/>
                <w:szCs w:val="25"/>
              </w:rPr>
              <w:t>bordun</w:t>
            </w:r>
            <w:proofErr w:type="spellEnd"/>
          </w:p>
          <w:p w:rsidR="005216CB" w:rsidRPr="008C69CE" w:rsidRDefault="005216CB" w:rsidP="004C440F">
            <w:pPr>
              <w:jc w:val="center"/>
              <w:rPr>
                <w:sz w:val="25"/>
                <w:szCs w:val="25"/>
              </w:rPr>
            </w:pPr>
          </w:p>
          <w:p w:rsidR="005216CB" w:rsidRPr="008C69CE" w:rsidRDefault="005216CB" w:rsidP="004C440F">
            <w:pPr>
              <w:jc w:val="center"/>
              <w:rPr>
                <w:sz w:val="25"/>
                <w:szCs w:val="25"/>
              </w:rPr>
            </w:pPr>
            <w:r w:rsidRPr="008C69CE">
              <w:rPr>
                <w:i/>
                <w:sz w:val="25"/>
                <w:szCs w:val="25"/>
              </w:rPr>
              <w:t xml:space="preserve">I Love the Holidays: </w:t>
            </w:r>
            <w:r w:rsidRPr="008C69CE">
              <w:rPr>
                <w:sz w:val="25"/>
                <w:szCs w:val="25"/>
              </w:rPr>
              <w:t>rhythm patterns, prepare canon/round</w:t>
            </w:r>
          </w:p>
        </w:tc>
        <w:tc>
          <w:tcPr>
            <w:tcW w:w="2070" w:type="dxa"/>
          </w:tcPr>
          <w:p w:rsidR="005C11F8" w:rsidRPr="008C69CE" w:rsidRDefault="005C11F8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Materials:</w:t>
            </w:r>
            <w:r w:rsidRPr="008C69CE">
              <w:rPr>
                <w:sz w:val="25"/>
                <w:szCs w:val="25"/>
              </w:rPr>
              <w:t xml:space="preserve"> </w:t>
            </w:r>
            <w:r w:rsidR="005216CB" w:rsidRPr="008C69CE">
              <w:rPr>
                <w:sz w:val="25"/>
                <w:szCs w:val="25"/>
              </w:rPr>
              <w:t xml:space="preserve">recording of </w:t>
            </w:r>
            <w:r w:rsidR="005216CB" w:rsidRPr="008C69CE">
              <w:rPr>
                <w:i/>
                <w:sz w:val="25"/>
                <w:szCs w:val="25"/>
              </w:rPr>
              <w:t>Jazz Pizzicato by Leroy Anderson</w:t>
            </w:r>
            <w:r w:rsidR="005216CB" w:rsidRPr="008C69CE">
              <w:rPr>
                <w:sz w:val="25"/>
                <w:szCs w:val="25"/>
              </w:rPr>
              <w:t>, chart #7 (for JP), xylophone visual, BX/BM, AX/SX, tambourine, AG/SG, chart #8 (Burn), visual #7 (8 candle flames)</w:t>
            </w:r>
          </w:p>
          <w:p w:rsidR="00B8058F" w:rsidRPr="008C69CE" w:rsidRDefault="00B8058F" w:rsidP="005C11F8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lastRenderedPageBreak/>
              <w:t>Grade 4</w:t>
            </w:r>
          </w:p>
        </w:tc>
        <w:tc>
          <w:tcPr>
            <w:tcW w:w="2754" w:type="dxa"/>
          </w:tcPr>
          <w:p w:rsidR="005216CB" w:rsidRPr="008C69CE" w:rsidRDefault="005216CB" w:rsidP="002D09AA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B and C Day</w:t>
            </w:r>
          </w:p>
          <w:p w:rsidR="005216CB" w:rsidRPr="008C69CE" w:rsidRDefault="005216CB" w:rsidP="002D09AA">
            <w:pPr>
              <w:jc w:val="center"/>
              <w:rPr>
                <w:sz w:val="25"/>
                <w:szCs w:val="25"/>
              </w:rPr>
            </w:pPr>
          </w:p>
          <w:p w:rsidR="005549D7" w:rsidRPr="008C69CE" w:rsidRDefault="00ED17F7" w:rsidP="002D09AA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 xml:space="preserve">TSW… </w:t>
            </w:r>
            <w:r w:rsidR="002D09AA" w:rsidRPr="008C69CE">
              <w:rPr>
                <w:sz w:val="25"/>
                <w:szCs w:val="25"/>
              </w:rPr>
              <w:t xml:space="preserve">review all songs for </w:t>
            </w:r>
            <w:r w:rsidR="005216CB" w:rsidRPr="008C69CE">
              <w:rPr>
                <w:sz w:val="25"/>
                <w:szCs w:val="25"/>
              </w:rPr>
              <w:t xml:space="preserve">the </w:t>
            </w:r>
            <w:r w:rsidR="002D09AA" w:rsidRPr="008C69CE">
              <w:rPr>
                <w:sz w:val="25"/>
                <w:szCs w:val="25"/>
              </w:rPr>
              <w:t>holiday concert</w:t>
            </w:r>
            <w:r w:rsidR="00730030" w:rsidRPr="008C69CE">
              <w:rPr>
                <w:sz w:val="25"/>
                <w:szCs w:val="25"/>
              </w:rPr>
              <w:t xml:space="preserve"> </w:t>
            </w:r>
          </w:p>
          <w:p w:rsidR="005216CB" w:rsidRPr="008C69CE" w:rsidRDefault="005216CB" w:rsidP="002D09AA">
            <w:pPr>
              <w:jc w:val="center"/>
              <w:rPr>
                <w:sz w:val="25"/>
                <w:szCs w:val="25"/>
              </w:rPr>
            </w:pPr>
          </w:p>
          <w:p w:rsidR="005216CB" w:rsidRPr="008C69CE" w:rsidRDefault="005216CB" w:rsidP="002D09AA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D and F Day</w:t>
            </w:r>
            <w:r w:rsidRPr="008C69CE">
              <w:rPr>
                <w:b/>
                <w:sz w:val="25"/>
                <w:szCs w:val="25"/>
              </w:rPr>
              <w:br/>
            </w:r>
          </w:p>
          <w:p w:rsidR="005216CB" w:rsidRPr="008C69CE" w:rsidRDefault="005216CB" w:rsidP="002D09AA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 watch the recording of the 4</w:t>
            </w:r>
            <w:r w:rsidRPr="008C69CE">
              <w:rPr>
                <w:sz w:val="25"/>
                <w:szCs w:val="25"/>
                <w:vertAlign w:val="superscript"/>
              </w:rPr>
              <w:t>th</w:t>
            </w:r>
            <w:r w:rsidRPr="008C69CE">
              <w:rPr>
                <w:sz w:val="25"/>
                <w:szCs w:val="25"/>
              </w:rPr>
              <w:t xml:space="preserve"> and 5</w:t>
            </w:r>
            <w:r w:rsidRPr="008C69CE">
              <w:rPr>
                <w:sz w:val="25"/>
                <w:szCs w:val="25"/>
                <w:vertAlign w:val="superscript"/>
              </w:rPr>
              <w:t>th</w:t>
            </w:r>
            <w:r w:rsidRPr="008C69CE">
              <w:rPr>
                <w:sz w:val="25"/>
                <w:szCs w:val="25"/>
              </w:rPr>
              <w:t xml:space="preserve"> grade holiday concert</w:t>
            </w:r>
          </w:p>
        </w:tc>
        <w:tc>
          <w:tcPr>
            <w:tcW w:w="2970" w:type="dxa"/>
          </w:tcPr>
          <w:p w:rsidR="00ED17F7" w:rsidRPr="008C69CE" w:rsidRDefault="00ED17F7" w:rsidP="00ED17F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“Ragtime Holiday”</w:t>
            </w:r>
          </w:p>
          <w:p w:rsidR="00ED17F7" w:rsidRPr="008C69CE" w:rsidRDefault="00ED17F7" w:rsidP="00ED17F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(3 part singing, score reading, contour)</w:t>
            </w:r>
            <w:r w:rsidRPr="008C69CE">
              <w:rPr>
                <w:sz w:val="25"/>
                <w:szCs w:val="25"/>
              </w:rPr>
              <w:br/>
            </w:r>
          </w:p>
          <w:p w:rsidR="00ED17F7" w:rsidRPr="008C69CE" w:rsidRDefault="00ED17F7" w:rsidP="00ED17F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 xml:space="preserve">“Dona </w:t>
            </w:r>
            <w:proofErr w:type="spellStart"/>
            <w:r w:rsidRPr="008C69CE">
              <w:rPr>
                <w:sz w:val="25"/>
                <w:szCs w:val="25"/>
              </w:rPr>
              <w:t>Nobis</w:t>
            </w:r>
            <w:proofErr w:type="spellEnd"/>
            <w:r w:rsidRPr="008C69CE">
              <w:rPr>
                <w:sz w:val="25"/>
                <w:szCs w:val="25"/>
              </w:rPr>
              <w:t xml:space="preserve"> </w:t>
            </w:r>
            <w:proofErr w:type="spellStart"/>
            <w:r w:rsidRPr="008C69CE">
              <w:rPr>
                <w:sz w:val="25"/>
                <w:szCs w:val="25"/>
              </w:rPr>
              <w:t>Pacem</w:t>
            </w:r>
            <w:proofErr w:type="spellEnd"/>
            <w:r w:rsidRPr="008C69CE">
              <w:rPr>
                <w:sz w:val="25"/>
                <w:szCs w:val="25"/>
              </w:rPr>
              <w:t>” (Latin diction, canon/round, repertoire)</w:t>
            </w:r>
          </w:p>
          <w:p w:rsidR="00ED17F7" w:rsidRPr="008C69CE" w:rsidRDefault="00ED17F7" w:rsidP="00ED17F7">
            <w:pPr>
              <w:jc w:val="center"/>
              <w:rPr>
                <w:sz w:val="25"/>
                <w:szCs w:val="25"/>
              </w:rPr>
            </w:pPr>
          </w:p>
          <w:p w:rsidR="008E06E6" w:rsidRPr="008C69CE" w:rsidRDefault="008E06E6" w:rsidP="008E06E6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“Peace in my Heart” (canon/round, 3 part singing)</w:t>
            </w:r>
          </w:p>
          <w:p w:rsidR="008E06E6" w:rsidRPr="008C69CE" w:rsidRDefault="008E06E6" w:rsidP="00ED17F7">
            <w:pPr>
              <w:jc w:val="center"/>
              <w:rPr>
                <w:sz w:val="25"/>
                <w:szCs w:val="25"/>
              </w:rPr>
            </w:pPr>
          </w:p>
          <w:p w:rsidR="00ED17F7" w:rsidRPr="008C69CE" w:rsidRDefault="00ED17F7" w:rsidP="00ED17F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“Ding Dong Merrily On High” (canon/round, repertoire, melisma)</w:t>
            </w:r>
          </w:p>
          <w:p w:rsidR="00ED17F7" w:rsidRPr="008C69CE" w:rsidRDefault="00ED17F7" w:rsidP="00ED17F7">
            <w:pPr>
              <w:jc w:val="center"/>
              <w:rPr>
                <w:sz w:val="25"/>
                <w:szCs w:val="25"/>
              </w:rPr>
            </w:pPr>
          </w:p>
          <w:p w:rsidR="00ED17F7" w:rsidRPr="008C69CE" w:rsidRDefault="00ED17F7" w:rsidP="00ED17F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“A Winter Wish” (2-part singing)</w:t>
            </w:r>
          </w:p>
          <w:p w:rsidR="00ED17F7" w:rsidRPr="008C69CE" w:rsidRDefault="00ED17F7" w:rsidP="00ED17F7">
            <w:pPr>
              <w:jc w:val="center"/>
              <w:rPr>
                <w:sz w:val="25"/>
                <w:szCs w:val="25"/>
              </w:rPr>
            </w:pPr>
          </w:p>
          <w:p w:rsidR="00730030" w:rsidRPr="008C69CE" w:rsidRDefault="00730030" w:rsidP="00ED17F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“Holiday Rondo” (rondo form)</w:t>
            </w:r>
          </w:p>
          <w:p w:rsidR="005549D7" w:rsidRPr="008C69CE" w:rsidRDefault="005549D7" w:rsidP="008E06E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AE6891" w:rsidRPr="008C69CE" w:rsidRDefault="00FD63A7" w:rsidP="00AE6891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="00531895" w:rsidRPr="008C69CE">
              <w:rPr>
                <w:sz w:val="25"/>
                <w:szCs w:val="25"/>
              </w:rPr>
              <w:t>holiday music folders, pencils, highlighters, piano, recordings</w:t>
            </w:r>
            <w:r w:rsidR="005216CB" w:rsidRPr="008C69CE">
              <w:rPr>
                <w:sz w:val="25"/>
                <w:szCs w:val="25"/>
              </w:rPr>
              <w:t>, video of  concert</w:t>
            </w:r>
          </w:p>
          <w:p w:rsidR="005549D7" w:rsidRPr="008C69CE" w:rsidRDefault="005549D7" w:rsidP="00A80017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4C440F" w:rsidRPr="008C69CE" w:rsidRDefault="004C440F" w:rsidP="004C440F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5</w:t>
            </w:r>
          </w:p>
        </w:tc>
        <w:tc>
          <w:tcPr>
            <w:tcW w:w="2754" w:type="dxa"/>
          </w:tcPr>
          <w:p w:rsidR="004C440F" w:rsidRPr="008C69CE" w:rsidRDefault="005216CB" w:rsidP="00ED17F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 Day</w:t>
            </w:r>
          </w:p>
          <w:p w:rsidR="005216CB" w:rsidRPr="008C69CE" w:rsidRDefault="005216CB" w:rsidP="00ED17F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 review all songs for the holiday concert</w:t>
            </w:r>
          </w:p>
          <w:p w:rsidR="005216CB" w:rsidRPr="008C69CE" w:rsidRDefault="005216CB" w:rsidP="00ED17F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D and E</w:t>
            </w:r>
            <w:r w:rsidRPr="008C69CE">
              <w:rPr>
                <w:b/>
                <w:sz w:val="25"/>
                <w:szCs w:val="25"/>
              </w:rPr>
              <w:t xml:space="preserve"> Day</w:t>
            </w:r>
            <w:r w:rsidRPr="008C69CE">
              <w:rPr>
                <w:b/>
                <w:sz w:val="25"/>
                <w:szCs w:val="25"/>
              </w:rPr>
              <w:br/>
            </w:r>
            <w:r w:rsidRPr="008C69CE">
              <w:rPr>
                <w:sz w:val="25"/>
                <w:szCs w:val="25"/>
              </w:rPr>
              <w:t xml:space="preserve"> </w:t>
            </w:r>
            <w:r w:rsidRPr="008C69CE">
              <w:rPr>
                <w:sz w:val="25"/>
                <w:szCs w:val="25"/>
              </w:rPr>
              <w:t>TSW… watch the recording of the 4</w:t>
            </w:r>
            <w:r w:rsidRPr="008C69CE">
              <w:rPr>
                <w:sz w:val="25"/>
                <w:szCs w:val="25"/>
                <w:vertAlign w:val="superscript"/>
              </w:rPr>
              <w:t>th</w:t>
            </w:r>
            <w:r w:rsidRPr="008C69CE">
              <w:rPr>
                <w:sz w:val="25"/>
                <w:szCs w:val="25"/>
              </w:rPr>
              <w:t xml:space="preserve"> and 5</w:t>
            </w:r>
            <w:r w:rsidRPr="008C69CE">
              <w:rPr>
                <w:sz w:val="25"/>
                <w:szCs w:val="25"/>
                <w:vertAlign w:val="superscript"/>
              </w:rPr>
              <w:t>th</w:t>
            </w:r>
            <w:r w:rsidRPr="008C69CE">
              <w:rPr>
                <w:sz w:val="25"/>
                <w:szCs w:val="25"/>
              </w:rPr>
              <w:t xml:space="preserve"> grade holiday concert</w:t>
            </w:r>
          </w:p>
        </w:tc>
        <w:tc>
          <w:tcPr>
            <w:tcW w:w="2970" w:type="dxa"/>
          </w:tcPr>
          <w:p w:rsidR="004C440F" w:rsidRPr="008C69CE" w:rsidRDefault="00ED17F7" w:rsidP="00ED17F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See above</w:t>
            </w:r>
          </w:p>
        </w:tc>
        <w:tc>
          <w:tcPr>
            <w:tcW w:w="2070" w:type="dxa"/>
          </w:tcPr>
          <w:p w:rsidR="004C440F" w:rsidRPr="008C69CE" w:rsidRDefault="00ED17F7" w:rsidP="00ED17F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See above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Elementary Band</w:t>
            </w:r>
          </w:p>
        </w:tc>
        <w:tc>
          <w:tcPr>
            <w:tcW w:w="2754" w:type="dxa"/>
          </w:tcPr>
          <w:p w:rsidR="005549D7" w:rsidRPr="008C69CE" w:rsidRDefault="00FB7F72" w:rsidP="0053189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</w:t>
            </w:r>
            <w:r w:rsidR="00AE6891" w:rsidRPr="008C69CE">
              <w:rPr>
                <w:sz w:val="25"/>
                <w:szCs w:val="25"/>
              </w:rPr>
              <w:t xml:space="preserve"> </w:t>
            </w:r>
            <w:r w:rsidRPr="008C69CE">
              <w:rPr>
                <w:sz w:val="25"/>
                <w:szCs w:val="25"/>
              </w:rPr>
              <w:t>play selecti</w:t>
            </w:r>
            <w:r w:rsidR="00531895" w:rsidRPr="008C69CE">
              <w:rPr>
                <w:sz w:val="25"/>
                <w:szCs w:val="25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8C69CE" w:rsidRDefault="005549D7" w:rsidP="00E9693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5549D7" w:rsidRPr="008C69CE" w:rsidRDefault="005A2E6D" w:rsidP="00A80017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="00B537B0" w:rsidRPr="008C69CE">
              <w:rPr>
                <w:sz w:val="25"/>
                <w:szCs w:val="25"/>
              </w:rPr>
              <w:t>instruments, red books, pencils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Adapted Music</w:t>
            </w:r>
          </w:p>
        </w:tc>
        <w:tc>
          <w:tcPr>
            <w:tcW w:w="2754" w:type="dxa"/>
          </w:tcPr>
          <w:p w:rsidR="005549D7" w:rsidRPr="008C69CE" w:rsidRDefault="00BD5D03" w:rsidP="005216CB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 xml:space="preserve">TSW… keep a steady beat </w:t>
            </w:r>
            <w:r w:rsidR="005216CB" w:rsidRPr="008C69CE">
              <w:rPr>
                <w:sz w:val="25"/>
                <w:szCs w:val="25"/>
              </w:rPr>
              <w:t>with jingle bells</w:t>
            </w:r>
            <w:r w:rsidRPr="008C69CE">
              <w:rPr>
                <w:sz w:val="25"/>
                <w:szCs w:val="25"/>
              </w:rPr>
              <w:t xml:space="preserve">, keep a steady beat with </w:t>
            </w:r>
            <w:proofErr w:type="spellStart"/>
            <w:r w:rsidR="008C69CE">
              <w:rPr>
                <w:sz w:val="25"/>
                <w:szCs w:val="25"/>
              </w:rPr>
              <w:t>B</w:t>
            </w:r>
            <w:r w:rsidR="00ED17F7" w:rsidRPr="008C69CE">
              <w:rPr>
                <w:sz w:val="25"/>
                <w:szCs w:val="25"/>
              </w:rPr>
              <w:t>oomwhackers</w:t>
            </w:r>
            <w:proofErr w:type="spellEnd"/>
            <w:r w:rsidRPr="008C69CE">
              <w:rPr>
                <w:sz w:val="25"/>
                <w:szCs w:val="25"/>
              </w:rPr>
              <w:t xml:space="preserve">, experience sound VS no sound, </w:t>
            </w:r>
            <w:r w:rsidR="00730030" w:rsidRPr="008C69CE">
              <w:rPr>
                <w:sz w:val="25"/>
                <w:szCs w:val="25"/>
              </w:rPr>
              <w:t xml:space="preserve">march in place, and learn a </w:t>
            </w:r>
            <w:r w:rsidR="005216CB" w:rsidRPr="008C69CE">
              <w:rPr>
                <w:sz w:val="25"/>
                <w:szCs w:val="25"/>
              </w:rPr>
              <w:t xml:space="preserve">holiday </w:t>
            </w:r>
            <w:r w:rsidR="00730030" w:rsidRPr="008C69CE">
              <w:rPr>
                <w:sz w:val="25"/>
                <w:szCs w:val="25"/>
              </w:rPr>
              <w:t>song using sign language</w:t>
            </w:r>
          </w:p>
        </w:tc>
        <w:tc>
          <w:tcPr>
            <w:tcW w:w="2970" w:type="dxa"/>
          </w:tcPr>
          <w:p w:rsidR="005549D7" w:rsidRPr="008C69CE" w:rsidRDefault="00BD5D03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Steady beat, sound VS no sound, musical genre</w:t>
            </w:r>
            <w:r w:rsidR="00730030" w:rsidRPr="008C69CE">
              <w:rPr>
                <w:sz w:val="25"/>
                <w:szCs w:val="25"/>
              </w:rPr>
              <w:t>, marching feet, sign language, repertoire</w:t>
            </w:r>
          </w:p>
        </w:tc>
        <w:tc>
          <w:tcPr>
            <w:tcW w:w="2070" w:type="dxa"/>
          </w:tcPr>
          <w:p w:rsidR="005549D7" w:rsidRPr="008C69CE" w:rsidRDefault="00BD5D03" w:rsidP="005216CB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Materials:</w:t>
            </w:r>
            <w:r w:rsidRPr="008C69CE">
              <w:rPr>
                <w:sz w:val="25"/>
                <w:szCs w:val="25"/>
              </w:rPr>
              <w:t xml:space="preserve"> </w:t>
            </w:r>
            <w:r w:rsidR="005216CB" w:rsidRPr="008C69CE">
              <w:rPr>
                <w:sz w:val="25"/>
                <w:szCs w:val="25"/>
              </w:rPr>
              <w:t>jingle bells</w:t>
            </w:r>
            <w:r w:rsidRPr="008C69CE">
              <w:rPr>
                <w:sz w:val="25"/>
                <w:szCs w:val="25"/>
              </w:rPr>
              <w:t xml:space="preserve"> </w:t>
            </w:r>
            <w:proofErr w:type="spellStart"/>
            <w:r w:rsidR="00ED17F7" w:rsidRPr="008C69CE">
              <w:rPr>
                <w:sz w:val="25"/>
                <w:szCs w:val="25"/>
              </w:rPr>
              <w:t>Boomwhackers</w:t>
            </w:r>
            <w:proofErr w:type="spellEnd"/>
            <w:r w:rsidRPr="008C69CE">
              <w:rPr>
                <w:sz w:val="25"/>
                <w:szCs w:val="25"/>
              </w:rPr>
              <w:t>, ball, musical selections from YouTube</w:t>
            </w: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  <w:bookmarkStart w:id="0" w:name="_GoBack"/>
      <w:bookmarkEnd w:id="0"/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945B4"/>
    <w:rsid w:val="000C59C8"/>
    <w:rsid w:val="000F5FA4"/>
    <w:rsid w:val="00153D62"/>
    <w:rsid w:val="001C16A2"/>
    <w:rsid w:val="002D09AA"/>
    <w:rsid w:val="003F519F"/>
    <w:rsid w:val="004C440F"/>
    <w:rsid w:val="004D3797"/>
    <w:rsid w:val="004F669B"/>
    <w:rsid w:val="005216CB"/>
    <w:rsid w:val="00531895"/>
    <w:rsid w:val="00543903"/>
    <w:rsid w:val="00550F68"/>
    <w:rsid w:val="005549D7"/>
    <w:rsid w:val="005A15A6"/>
    <w:rsid w:val="005A2E6D"/>
    <w:rsid w:val="005C11F8"/>
    <w:rsid w:val="00730030"/>
    <w:rsid w:val="00767BB0"/>
    <w:rsid w:val="00856C2B"/>
    <w:rsid w:val="008C69CE"/>
    <w:rsid w:val="008E06E6"/>
    <w:rsid w:val="008F42CA"/>
    <w:rsid w:val="009365B0"/>
    <w:rsid w:val="009C2F17"/>
    <w:rsid w:val="00A25725"/>
    <w:rsid w:val="00A80017"/>
    <w:rsid w:val="00AE6891"/>
    <w:rsid w:val="00AE77A6"/>
    <w:rsid w:val="00B24DF5"/>
    <w:rsid w:val="00B447DC"/>
    <w:rsid w:val="00B537B0"/>
    <w:rsid w:val="00B8058F"/>
    <w:rsid w:val="00BB215C"/>
    <w:rsid w:val="00BD5D03"/>
    <w:rsid w:val="00CB6BB3"/>
    <w:rsid w:val="00D933A2"/>
    <w:rsid w:val="00DB46BB"/>
    <w:rsid w:val="00E96931"/>
    <w:rsid w:val="00EA43EA"/>
    <w:rsid w:val="00ED17F7"/>
    <w:rsid w:val="00F50E2C"/>
    <w:rsid w:val="00F57E4F"/>
    <w:rsid w:val="00F673CC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6807C7-7648-4182-BDC6-4D142CF6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4</cp:revision>
  <dcterms:created xsi:type="dcterms:W3CDTF">2016-12-12T18:05:00Z</dcterms:created>
  <dcterms:modified xsi:type="dcterms:W3CDTF">2016-12-12T18:14:00Z</dcterms:modified>
</cp:coreProperties>
</file>